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67C4E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0B5BAB02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56BC2A11" w14:textId="77777777" w:rsidR="00C261B3" w:rsidRDefault="00C261B3" w:rsidP="007A0155">
      <w:pPr>
        <w:rPr>
          <w:u w:val="single"/>
        </w:rPr>
      </w:pPr>
    </w:p>
    <w:p w14:paraId="0BA6ACD0" w14:textId="2990E1D1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19644B" w:rsidRPr="007C0825">
        <w:rPr>
          <w:b/>
          <w:bCs/>
          <w:szCs w:val="22"/>
        </w:rPr>
        <w:t xml:space="preserve">Výstavba MVN a tůní v k. </w:t>
      </w:r>
      <w:proofErr w:type="spellStart"/>
      <w:r w:rsidR="0019644B" w:rsidRPr="007C0825">
        <w:rPr>
          <w:b/>
          <w:bCs/>
          <w:szCs w:val="22"/>
        </w:rPr>
        <w:t>ú.</w:t>
      </w:r>
      <w:proofErr w:type="spellEnd"/>
      <w:r w:rsidR="0019644B" w:rsidRPr="007C0825">
        <w:rPr>
          <w:b/>
          <w:bCs/>
          <w:szCs w:val="22"/>
        </w:rPr>
        <w:t xml:space="preserve"> Chodská Lhota</w:t>
      </w:r>
    </w:p>
    <w:p w14:paraId="1FE23F92" w14:textId="77777777" w:rsidR="00336902" w:rsidRDefault="006C4D31" w:rsidP="00336902">
      <w:pPr>
        <w:spacing w:after="0"/>
      </w:pPr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AA5BD2" w:rsidRPr="00AA5BD2">
        <w:t xml:space="preserve">veřejná zakázka na stavební práce zadávaná ve zjednodušeném </w:t>
      </w:r>
      <w:r w:rsidR="00336902">
        <w:t xml:space="preserve"> </w:t>
      </w:r>
    </w:p>
    <w:p w14:paraId="064FE505" w14:textId="1ED91411" w:rsidR="007D4836" w:rsidRPr="00AA5BD2" w:rsidRDefault="00336902" w:rsidP="00336902">
      <w:pPr>
        <w:spacing w:after="0"/>
      </w:pPr>
      <w:r>
        <w:t xml:space="preserve">                                     </w:t>
      </w:r>
      <w:r w:rsidR="00AA5BD2" w:rsidRPr="00AA5BD2">
        <w:t>podlimitním řízení</w:t>
      </w:r>
    </w:p>
    <w:p w14:paraId="4211B0A8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BB2ED94" w14:textId="77777777" w:rsidR="00C261B3" w:rsidRDefault="00C261B3" w:rsidP="007A0155"/>
    <w:p w14:paraId="5A512AB8" w14:textId="77777777" w:rsidR="009C039E" w:rsidRPr="007A0155" w:rsidRDefault="009C039E" w:rsidP="007A0155">
      <w:r w:rsidRPr="007A0155">
        <w:t xml:space="preserve">Název: </w:t>
      </w:r>
      <w:r w:rsidRPr="00C86335">
        <w:rPr>
          <w:color w:val="FF0000"/>
          <w:shd w:val="clear" w:color="auto" w:fill="DAEEF3" w:themeFill="accent5" w:themeFillTint="33"/>
        </w:rPr>
        <w:t>(doplní dodavatel)</w:t>
      </w:r>
      <w:r w:rsidRPr="007A0155">
        <w:rPr>
          <w:color w:val="FF0000"/>
        </w:rPr>
        <w:tab/>
      </w:r>
    </w:p>
    <w:p w14:paraId="76E0BA8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C86335">
        <w:rPr>
          <w:color w:val="FF0000"/>
          <w:shd w:val="clear" w:color="auto" w:fill="DAEEF3" w:themeFill="accent5" w:themeFillTint="33"/>
        </w:rPr>
        <w:t>(doplní dodavatel)</w:t>
      </w:r>
    </w:p>
    <w:p w14:paraId="26606CD1" w14:textId="77777777" w:rsidR="004365D0" w:rsidRPr="004365D0" w:rsidRDefault="004365D0" w:rsidP="004365D0">
      <w:pPr>
        <w:pStyle w:val="Default"/>
      </w:pPr>
    </w:p>
    <w:p w14:paraId="5C3B4200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685FDD0E" w14:textId="77777777" w:rsidR="007875F8" w:rsidRDefault="007875F8" w:rsidP="006E7489">
      <w:pPr>
        <w:spacing w:before="120"/>
      </w:pPr>
    </w:p>
    <w:p w14:paraId="40B040DF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44B57C3C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016BDFBE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22733C9D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39E91C8B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68ED38B1" w14:textId="5051ACE2" w:rsidR="006E7489" w:rsidRPr="00531ADB" w:rsidRDefault="000C6665" w:rsidP="00531ADB">
      <w:pPr>
        <w:pStyle w:val="Odstavecseseznamem"/>
        <w:numPr>
          <w:ilvl w:val="0"/>
          <w:numId w:val="5"/>
        </w:numPr>
        <w:spacing w:before="120" w:after="120" w:line="240" w:lineRule="auto"/>
        <w:ind w:left="1139" w:hanging="357"/>
        <w:contextualSpacing w:val="0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6FA4DE0D" w14:textId="6DDBEAAE" w:rsidR="00CF1254" w:rsidRPr="006127A7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22C06BBA" w14:textId="77777777" w:rsidR="006127A7" w:rsidRDefault="006127A7" w:rsidP="006127A7">
      <w:pPr>
        <w:pStyle w:val="Odstavecseseznamem"/>
      </w:pPr>
    </w:p>
    <w:p w14:paraId="28C6F845" w14:textId="77777777" w:rsidR="006127A7" w:rsidRPr="0057463D" w:rsidRDefault="006127A7" w:rsidP="005A55BB">
      <w:pPr>
        <w:spacing w:before="120"/>
      </w:pPr>
    </w:p>
    <w:p w14:paraId="22E78D50" w14:textId="1CD10EC6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lastRenderedPageBreak/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57463D">
        <w:rPr>
          <w:rFonts w:ascii="Arial" w:hAnsi="Arial" w:cs="Arial"/>
        </w:rPr>
        <w:t xml:space="preserve"> </w:t>
      </w:r>
    </w:p>
    <w:p w14:paraId="282501D1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2EC37AE8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A4F62">
        <w:rPr>
          <w:rFonts w:cs="Arial"/>
          <w:color w:val="FF0000"/>
          <w:shd w:val="clear" w:color="auto" w:fill="DAEEF3" w:themeFill="accent5" w:themeFillTint="33"/>
        </w:rPr>
        <w:t>(</w:t>
      </w:r>
      <w:r w:rsidRPr="00CA4F62">
        <w:rPr>
          <w:rFonts w:cs="Arial"/>
          <w:color w:val="FF0000"/>
          <w:shd w:val="clear" w:color="auto" w:fill="DAEEF3" w:themeFill="accent5" w:themeFillTint="33"/>
        </w:rPr>
        <w:t>doplní dodavatel</w:t>
      </w:r>
      <w:r w:rsidR="00C41790" w:rsidRPr="00CA4F62">
        <w:rPr>
          <w:rFonts w:cs="Arial"/>
          <w:color w:val="FF0000"/>
          <w:shd w:val="clear" w:color="auto" w:fill="DAEEF3" w:themeFill="accent5" w:themeFillTint="33"/>
        </w:rPr>
        <w:t>)</w:t>
      </w:r>
      <w:r w:rsidRPr="00CA4F62">
        <w:rPr>
          <w:rFonts w:cs="Arial"/>
          <w:color w:val="000000"/>
          <w:shd w:val="clear" w:color="auto" w:fill="DAEEF3" w:themeFill="accent5" w:themeFillTint="33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9E1769">
        <w:rPr>
          <w:rFonts w:cs="Arial"/>
          <w:color w:val="FF0000"/>
          <w:shd w:val="clear" w:color="auto" w:fill="DAEEF3" w:themeFill="accent5" w:themeFillTint="33"/>
        </w:rPr>
        <w:t>(</w:t>
      </w:r>
      <w:r w:rsidRPr="009E1769">
        <w:rPr>
          <w:rFonts w:cs="Arial"/>
          <w:color w:val="FF0000"/>
          <w:shd w:val="clear" w:color="auto" w:fill="DAEEF3" w:themeFill="accent5" w:themeFillTint="33"/>
        </w:rPr>
        <w:t>doplní dodavatel</w:t>
      </w:r>
      <w:r w:rsidR="00C41790" w:rsidRPr="009E1769">
        <w:rPr>
          <w:rFonts w:cs="Arial"/>
          <w:color w:val="FF0000"/>
          <w:shd w:val="clear" w:color="auto" w:fill="DAEEF3" w:themeFill="accent5" w:themeFillTint="33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1C4ED0C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16AD1CFF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0A3E11E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</w:t>
      </w:r>
      <w:r w:rsidRPr="00C86335">
        <w:rPr>
          <w:rFonts w:cs="Arial"/>
          <w:kern w:val="0"/>
          <w:shd w:val="clear" w:color="auto" w:fill="DAEEF3" w:themeFill="accent5" w:themeFillTint="33"/>
        </w:rPr>
        <w:t>_______________________________</w:t>
      </w:r>
      <w:r>
        <w:rPr>
          <w:rFonts w:cs="Arial"/>
          <w:kern w:val="0"/>
        </w:rPr>
        <w:t>_____</w:t>
      </w:r>
    </w:p>
    <w:p w14:paraId="0A422F74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282328C5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67DFC6CF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0EDAEAB7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6127A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851" w:left="1417" w:header="708" w:footer="22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5C006" w14:textId="77777777" w:rsidR="00B478C4" w:rsidRDefault="00B478C4" w:rsidP="008E4AD5">
      <w:r>
        <w:separator/>
      </w:r>
    </w:p>
  </w:endnote>
  <w:endnote w:type="continuationSeparator" w:id="0">
    <w:p w14:paraId="40240513" w14:textId="77777777" w:rsidR="00B478C4" w:rsidRDefault="00B478C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7013184E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27985B6E" w14:textId="77777777" w:rsidR="00C41790" w:rsidRDefault="00C41790">
    <w:pPr>
      <w:pStyle w:val="Zpat"/>
      <w:jc w:val="right"/>
    </w:pPr>
  </w:p>
  <w:p w14:paraId="1AF849FA" w14:textId="77777777" w:rsidR="00BF780F" w:rsidRDefault="00BF78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A9BAD" w14:textId="17CD0E6F" w:rsidR="006127A7" w:rsidRDefault="006127A7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0AF7A0A" wp14:editId="61AE1156">
          <wp:simplePos x="0" y="0"/>
          <wp:positionH relativeFrom="margin">
            <wp:align>right</wp:align>
          </wp:positionH>
          <wp:positionV relativeFrom="paragraph">
            <wp:posOffset>-441423</wp:posOffset>
          </wp:positionV>
          <wp:extent cx="1383665" cy="822960"/>
          <wp:effectExtent l="0" t="0" r="698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D488822" wp14:editId="3F3EF6B5">
          <wp:simplePos x="0" y="0"/>
          <wp:positionH relativeFrom="margin">
            <wp:align>left</wp:align>
          </wp:positionH>
          <wp:positionV relativeFrom="paragraph">
            <wp:posOffset>-428869</wp:posOffset>
          </wp:positionV>
          <wp:extent cx="2334895" cy="694690"/>
          <wp:effectExtent l="0" t="0" r="8255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127B4" w14:textId="77777777" w:rsidR="00B478C4" w:rsidRDefault="00B478C4" w:rsidP="008E4AD5">
      <w:r>
        <w:separator/>
      </w:r>
    </w:p>
  </w:footnote>
  <w:footnote w:type="continuationSeparator" w:id="0">
    <w:p w14:paraId="2F58CCF7" w14:textId="77777777" w:rsidR="00B478C4" w:rsidRDefault="00B478C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56EFA" w14:textId="38E5A18B" w:rsidR="007128D3" w:rsidRPr="00336902" w:rsidRDefault="007128D3">
    <w:pPr>
      <w:pStyle w:val="Zhlav"/>
      <w:rPr>
        <w:rFonts w:cs="Arial"/>
        <w:bCs/>
        <w:szCs w:val="20"/>
      </w:rPr>
    </w:pPr>
    <w:r w:rsidRPr="00336902">
      <w:rPr>
        <w:rFonts w:cs="Arial"/>
        <w:bCs/>
        <w:szCs w:val="20"/>
      </w:rPr>
      <w:t>Příloha č.</w:t>
    </w:r>
    <w:r w:rsidR="00675B81" w:rsidRPr="00336902">
      <w:rPr>
        <w:rFonts w:cs="Arial"/>
        <w:bCs/>
        <w:szCs w:val="20"/>
      </w:rPr>
      <w:t xml:space="preserve"> </w:t>
    </w:r>
    <w:r w:rsidR="00336902" w:rsidRPr="00336902">
      <w:rPr>
        <w:rFonts w:cs="Arial"/>
        <w:bCs/>
        <w:szCs w:val="20"/>
      </w:rPr>
      <w:t>8</w:t>
    </w:r>
  </w:p>
  <w:p w14:paraId="776F3D4A" w14:textId="77777777" w:rsidR="00D40D0E" w:rsidRDefault="00D40D0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ACD1" w14:textId="68E2081C" w:rsidR="006127A7" w:rsidRDefault="006127A7">
    <w:pPr>
      <w:pStyle w:val="Zhlav"/>
    </w:pPr>
    <w:r>
      <w:rPr>
        <w:noProof/>
      </w:rPr>
      <w:drawing>
        <wp:inline distT="0" distB="0" distL="0" distR="0" wp14:anchorId="0B115A7B" wp14:editId="33C8CD1E">
          <wp:extent cx="829945" cy="734695"/>
          <wp:effectExtent l="0" t="0" r="8255" b="8255"/>
          <wp:docPr id="11" name="Obrázek 11" descr="cid:image001.png@01D2A3D2.C5AA7CF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 descr="cid:image001.png@01D2A3D2.C5AA7CF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Příloha č. </w:t>
    </w:r>
    <w:r w:rsidR="00336902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9644B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720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36902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1ADB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55BB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27A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24BD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1769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5BD2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478C4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86335"/>
    <w:rsid w:val="00C959B0"/>
    <w:rsid w:val="00CA4F62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8DFE6F7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7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Sýkorová Kateřina Bc.</cp:lastModifiedBy>
  <cp:revision>6</cp:revision>
  <cp:lastPrinted>2013-03-13T13:00:00Z</cp:lastPrinted>
  <dcterms:created xsi:type="dcterms:W3CDTF">2023-02-01T12:38:00Z</dcterms:created>
  <dcterms:modified xsi:type="dcterms:W3CDTF">2023-02-01T12:42:00Z</dcterms:modified>
</cp:coreProperties>
</file>